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66" w:rsidRDefault="00D36666" w:rsidP="00D36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6.05.2020                                                                  </w:t>
      </w:r>
      <w:r w:rsidR="00FE6E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СогП/129-24</w:t>
      </w:r>
    </w:p>
    <w:p w:rsidR="00D36666" w:rsidRDefault="00D36666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666" w:rsidRDefault="00D36666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666" w:rsidRDefault="00D36666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B77D1B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 СогП/129-</w:t>
      </w:r>
      <w:r w:rsidR="00DA543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51396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Бесскорбненского сельского поселения Новокубанского района муниципальным образованием Новокубанский район</w:t>
      </w:r>
      <w:r w:rsidR="0051396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E5680" w:rsidRPr="00BE5680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680" w:rsidRPr="00BE5680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BE5680" w:rsidRPr="00BE5680">
        <w:rPr>
          <w:rFonts w:ascii="Times New Roman" w:hAnsi="Times New Roman" w:cs="Times New Roman"/>
          <w:sz w:val="28"/>
          <w:szCs w:val="28"/>
        </w:rPr>
        <w:t>Майковского Сергея Александро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заключили настоящее</w:t>
      </w:r>
      <w:r w:rsidR="009F1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650">
        <w:rPr>
          <w:rFonts w:ascii="Times New Roman" w:eastAsia="Times New Roman" w:hAnsi="Times New Roman" w:cs="Times New Roman"/>
          <w:sz w:val="28"/>
          <w:szCs w:val="28"/>
        </w:rPr>
        <w:t>ополнительное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F3E" w:rsidRDefault="005F3F3E" w:rsidP="005F3F3E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r w:rsidRPr="005F3F3E">
        <w:rPr>
          <w:rFonts w:ascii="Times New Roman" w:eastAsia="Times New Roman" w:hAnsi="Times New Roman" w:cs="Times New Roman"/>
          <w:sz w:val="28"/>
          <w:szCs w:val="28"/>
        </w:rPr>
        <w:t>СогП/129-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3F3E">
        <w:rPr>
          <w:rFonts w:ascii="Times New Roman" w:eastAsia="Times New Roman" w:hAnsi="Times New Roman" w:cs="Times New Roman"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 приеме части полномочий по решению вопросов местного значения </w:t>
      </w:r>
      <w:r w:rsidRPr="005F3F3E">
        <w:rPr>
          <w:rFonts w:ascii="Times New Roman" w:eastAsia="Times New Roman" w:hAnsi="Times New Roman" w:cs="Times New Roman"/>
          <w:sz w:val="28"/>
          <w:szCs w:val="28"/>
        </w:rPr>
        <w:t xml:space="preserve">Бесскорбненского сельского поселения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>Новокубанского района муниципальным образованием Новокубанский район на 2020 год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F3E" w:rsidRPr="00635C0E" w:rsidRDefault="005F3F3E" w:rsidP="005F3F3E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F3E" w:rsidRPr="00635C0E" w:rsidRDefault="005F3F3E" w:rsidP="005F3F3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5F3F3E" w:rsidRPr="00635C0E" w:rsidRDefault="005F3F3E" w:rsidP="005F3F3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5F3F3E" w:rsidRPr="00635C0E" w:rsidRDefault="005F3F3E" w:rsidP="005F3F3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>Южное ГУ банка России г. Краснодар</w:t>
      </w:r>
    </w:p>
    <w:p w:rsidR="005F3F3E" w:rsidRDefault="005F3F3E" w:rsidP="005F3F3E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л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5F3F3E" w:rsidRDefault="005F3F3E" w:rsidP="005F3F3E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5F3F3E" w:rsidRPr="00373048" w:rsidRDefault="005F3F3E" w:rsidP="005F3F3E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5F3F3E" w:rsidRPr="00837945" w:rsidTr="000C7FA0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3E" w:rsidRPr="00837945" w:rsidRDefault="005F3F3E" w:rsidP="000C7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F3E" w:rsidRPr="00837945" w:rsidRDefault="005F3F3E" w:rsidP="000C7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3F3E" w:rsidRDefault="005F3F3E" w:rsidP="000C7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3F3E" w:rsidRPr="00837945" w:rsidRDefault="005F3F3E" w:rsidP="000C7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3F3E" w:rsidRPr="00074513" w:rsidRDefault="005F3F3E" w:rsidP="005F3F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F3E" w:rsidRDefault="005F3F3E" w:rsidP="005F3F3E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5F3F3E" w:rsidRDefault="005F3F3E" w:rsidP="005F3F3E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ю.</w:t>
      </w:r>
    </w:p>
    <w:p w:rsidR="005F3F3E" w:rsidRDefault="005F3F3E" w:rsidP="005F3F3E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5F3F3E" w:rsidRDefault="005F3F3E" w:rsidP="005F3F3E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стоящее Дополнительное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5F3F3E" w:rsidRDefault="005F3F3E" w:rsidP="005F3F3E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5F3F3E" w:rsidRDefault="005F3F3E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763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скорбненского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FD778B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</w:t>
            </w:r>
            <w:r w:rsid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778B" w:rsidRDefault="00FD778B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Новокубанск, ул. Первомайская, д.151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р/с 40101810300000010013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л/с 04183007230)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77" w:rsidRDefault="008C4177" w:rsidP="00035AC1">
      <w:pPr>
        <w:spacing w:after="0" w:line="240" w:lineRule="auto"/>
      </w:pPr>
      <w:r>
        <w:separator/>
      </w:r>
    </w:p>
  </w:endnote>
  <w:endnote w:type="continuationSeparator" w:id="0">
    <w:p w:rsidR="008C4177" w:rsidRDefault="008C4177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77" w:rsidRDefault="008C4177" w:rsidP="00035AC1">
      <w:pPr>
        <w:spacing w:after="0" w:line="240" w:lineRule="auto"/>
      </w:pPr>
      <w:r>
        <w:separator/>
      </w:r>
    </w:p>
  </w:footnote>
  <w:footnote w:type="continuationSeparator" w:id="0">
    <w:p w:rsidR="008C4177" w:rsidRDefault="008C4177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582C6C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FE6EFD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40BF3"/>
    <w:rsid w:val="00152686"/>
    <w:rsid w:val="0015424B"/>
    <w:rsid w:val="0015427E"/>
    <w:rsid w:val="001848E4"/>
    <w:rsid w:val="001B1F69"/>
    <w:rsid w:val="001E3FC6"/>
    <w:rsid w:val="001F713F"/>
    <w:rsid w:val="0023366C"/>
    <w:rsid w:val="002629AC"/>
    <w:rsid w:val="00283E47"/>
    <w:rsid w:val="002E1C61"/>
    <w:rsid w:val="0034533C"/>
    <w:rsid w:val="00345E20"/>
    <w:rsid w:val="003B3EE4"/>
    <w:rsid w:val="003C0AF5"/>
    <w:rsid w:val="00407A84"/>
    <w:rsid w:val="00445FF8"/>
    <w:rsid w:val="00486184"/>
    <w:rsid w:val="00494BB7"/>
    <w:rsid w:val="004F6001"/>
    <w:rsid w:val="00513963"/>
    <w:rsid w:val="0058128F"/>
    <w:rsid w:val="00582C6C"/>
    <w:rsid w:val="005A10D8"/>
    <w:rsid w:val="005F2CB4"/>
    <w:rsid w:val="005F3F3E"/>
    <w:rsid w:val="00606188"/>
    <w:rsid w:val="006233A1"/>
    <w:rsid w:val="00636CED"/>
    <w:rsid w:val="0067150E"/>
    <w:rsid w:val="006A2D96"/>
    <w:rsid w:val="006A7629"/>
    <w:rsid w:val="006D51E5"/>
    <w:rsid w:val="006E08F3"/>
    <w:rsid w:val="006E2796"/>
    <w:rsid w:val="006F2303"/>
    <w:rsid w:val="007456ED"/>
    <w:rsid w:val="00752542"/>
    <w:rsid w:val="007639E3"/>
    <w:rsid w:val="00766933"/>
    <w:rsid w:val="007E35C6"/>
    <w:rsid w:val="007F0EA1"/>
    <w:rsid w:val="007F4ED5"/>
    <w:rsid w:val="007F52F6"/>
    <w:rsid w:val="00837945"/>
    <w:rsid w:val="008417B5"/>
    <w:rsid w:val="00884260"/>
    <w:rsid w:val="008B09E6"/>
    <w:rsid w:val="008C0231"/>
    <w:rsid w:val="008C4177"/>
    <w:rsid w:val="008E5067"/>
    <w:rsid w:val="009361EF"/>
    <w:rsid w:val="009573C8"/>
    <w:rsid w:val="009765AD"/>
    <w:rsid w:val="009B7388"/>
    <w:rsid w:val="009D3FBD"/>
    <w:rsid w:val="009F1650"/>
    <w:rsid w:val="00A55741"/>
    <w:rsid w:val="00AA53BA"/>
    <w:rsid w:val="00AB1876"/>
    <w:rsid w:val="00AF4331"/>
    <w:rsid w:val="00B254F5"/>
    <w:rsid w:val="00B46463"/>
    <w:rsid w:val="00B77D1B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36666"/>
    <w:rsid w:val="00D7001D"/>
    <w:rsid w:val="00D815FB"/>
    <w:rsid w:val="00D82BE2"/>
    <w:rsid w:val="00D83CC6"/>
    <w:rsid w:val="00DA18F3"/>
    <w:rsid w:val="00DA543F"/>
    <w:rsid w:val="00DC4857"/>
    <w:rsid w:val="00DF19F3"/>
    <w:rsid w:val="00E153D5"/>
    <w:rsid w:val="00E53ADA"/>
    <w:rsid w:val="00E6730D"/>
    <w:rsid w:val="00E74DB4"/>
    <w:rsid w:val="00E92ECA"/>
    <w:rsid w:val="00EB59ED"/>
    <w:rsid w:val="00ED67D3"/>
    <w:rsid w:val="00F01750"/>
    <w:rsid w:val="00F23282"/>
    <w:rsid w:val="00F26C2A"/>
    <w:rsid w:val="00F5673E"/>
    <w:rsid w:val="00F87E8F"/>
    <w:rsid w:val="00FB4121"/>
    <w:rsid w:val="00FD778B"/>
    <w:rsid w:val="00FE6EFD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E2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2BF2-102C-412B-AE54-6C261A1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4</cp:revision>
  <cp:lastPrinted>2020-01-31T13:26:00Z</cp:lastPrinted>
  <dcterms:created xsi:type="dcterms:W3CDTF">2020-05-26T07:10:00Z</dcterms:created>
  <dcterms:modified xsi:type="dcterms:W3CDTF">2020-05-27T13:02:00Z</dcterms:modified>
</cp:coreProperties>
</file>